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FC24B4E" w:rsidR="004F5C54" w:rsidRPr="00746C19" w:rsidRDefault="000A1189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32DE4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29D0C1FE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A1189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8AEE9BE" w14:textId="77777777" w:rsidR="000A1189" w:rsidRPr="00746C19" w:rsidRDefault="000A1189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558802C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7EAE8ADB" w:rsidR="002477CA" w:rsidRDefault="00A7238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911EAD9" w14:textId="77777777" w:rsidR="00C44450" w:rsidRPr="003272E9" w:rsidRDefault="00C44450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64445140" w:rsidR="003272E9" w:rsidRDefault="00A7238F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estival musical</w:t>
      </w:r>
    </w:p>
    <w:p w14:paraId="4461E180" w14:textId="77777777" w:rsidR="000E77CF" w:rsidRPr="003272E9" w:rsidRDefault="000E77CF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5912740" w:rsidR="00A24DFA" w:rsidRDefault="00C4331D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C4331D">
        <w:rPr>
          <w:rFonts w:ascii="Montserrat" w:hAnsi="Montserrat"/>
          <w:i/>
        </w:rPr>
        <w:t>Escucha piezas musicales de distintos lugares, géneros y épocas, y conversa sobre las sensaciones que experimenta.</w:t>
      </w:r>
    </w:p>
    <w:p w14:paraId="3C9BA408" w14:textId="77777777" w:rsidR="00C44450" w:rsidRPr="009E487A" w:rsidRDefault="00C44450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33A5F67F" w:rsidR="00A24DFA" w:rsidRDefault="00A24DFA" w:rsidP="00311FAF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84686">
        <w:rPr>
          <w:rFonts w:ascii="Montserrat" w:hAnsi="Montserrat"/>
          <w:i/>
        </w:rPr>
        <w:t xml:space="preserve"> </w:t>
      </w:r>
      <w:r w:rsidR="00684686" w:rsidRPr="00684686">
        <w:rPr>
          <w:rFonts w:ascii="Montserrat" w:hAnsi="Montserrat"/>
          <w:i/>
        </w:rPr>
        <w:t>Música de distintos géneros</w:t>
      </w:r>
      <w:r w:rsidR="00C44450">
        <w:rPr>
          <w:rFonts w:ascii="Montserrat" w:hAnsi="Montserrat"/>
          <w:i/>
        </w:rPr>
        <w:t>.</w:t>
      </w:r>
    </w:p>
    <w:p w14:paraId="00EE2E5F" w14:textId="77777777" w:rsidR="00C44450" w:rsidRPr="009E487A" w:rsidRDefault="00C44450" w:rsidP="00311FAF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F988F14" w14:textId="77777777" w:rsidR="00A24DFA" w:rsidRPr="009E487A" w:rsidRDefault="00A24DFA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11FAF">
      <w:pPr>
        <w:spacing w:after="0" w:line="240" w:lineRule="auto"/>
        <w:jc w:val="both"/>
        <w:rPr>
          <w:rFonts w:ascii="Montserrat" w:hAnsi="Montserrat"/>
        </w:rPr>
      </w:pPr>
    </w:p>
    <w:p w14:paraId="257CFCFD" w14:textId="370C27D4" w:rsidR="00A17B77" w:rsidRDefault="00563F05" w:rsidP="00311FA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21BFA">
        <w:rPr>
          <w:rFonts w:ascii="Montserrat" w:hAnsi="Montserrat"/>
        </w:rPr>
        <w:t xml:space="preserve">lo importante que es </w:t>
      </w:r>
      <w:r w:rsidR="000D2930">
        <w:rPr>
          <w:rFonts w:ascii="Montserrat" w:hAnsi="Montserrat"/>
        </w:rPr>
        <w:t xml:space="preserve">reconocer </w:t>
      </w:r>
      <w:r w:rsidR="00E4239E">
        <w:rPr>
          <w:rFonts w:ascii="Montserrat" w:hAnsi="Montserrat"/>
        </w:rPr>
        <w:t xml:space="preserve">diferentes tipos de música, seguramente conocerás algunos de ellos, puede ser que por primera vez escuches alguna de </w:t>
      </w:r>
      <w:r w:rsidR="001E26D2">
        <w:rPr>
          <w:rFonts w:ascii="Montserrat" w:hAnsi="Montserrat"/>
        </w:rPr>
        <w:t xml:space="preserve">estas </w:t>
      </w:r>
      <w:r w:rsidR="00E4239E">
        <w:rPr>
          <w:rFonts w:ascii="Montserrat" w:hAnsi="Montserrat"/>
        </w:rPr>
        <w:t xml:space="preserve">piezas musicales. </w:t>
      </w:r>
    </w:p>
    <w:p w14:paraId="20976F83" w14:textId="77777777" w:rsidR="00175B2D" w:rsidRDefault="00175B2D" w:rsidP="00311FAF">
      <w:pPr>
        <w:spacing w:after="0" w:line="240" w:lineRule="auto"/>
        <w:jc w:val="both"/>
        <w:rPr>
          <w:rFonts w:ascii="Montserrat" w:hAnsi="Montserrat"/>
        </w:rPr>
      </w:pPr>
    </w:p>
    <w:p w14:paraId="6C9DBB2B" w14:textId="6C3433A3" w:rsidR="00175B2D" w:rsidRDefault="00175B2D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géneros musicales como puede ser norteña, jazz, electrónica, clásica, folclórica,</w:t>
      </w:r>
      <w:r w:rsidR="00C44450">
        <w:rPr>
          <w:rFonts w:ascii="Montserrat" w:hAnsi="Montserrat"/>
        </w:rPr>
        <w:t xml:space="preserve"> rock, salsa y mariachi, a ti ¿C</w:t>
      </w:r>
      <w:r>
        <w:rPr>
          <w:rFonts w:ascii="Montserrat" w:hAnsi="Montserrat"/>
        </w:rPr>
        <w:t>uál te gusta más?</w:t>
      </w:r>
    </w:p>
    <w:p w14:paraId="3EA0093A" w14:textId="77777777" w:rsidR="00A17B77" w:rsidRPr="006C1CEA" w:rsidRDefault="00A17B77" w:rsidP="00311FAF">
      <w:pPr>
        <w:spacing w:after="0" w:line="240" w:lineRule="auto"/>
        <w:jc w:val="both"/>
        <w:rPr>
          <w:rFonts w:ascii="Montserrat" w:hAnsi="Montserrat"/>
        </w:rPr>
      </w:pPr>
    </w:p>
    <w:p w14:paraId="2AAB08EB" w14:textId="2B6B5184" w:rsidR="00E4239E" w:rsidRPr="00AF61A6" w:rsidRDefault="00E4239E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</w:t>
      </w:r>
      <w:r w:rsidR="00C44450">
        <w:rPr>
          <w:rFonts w:ascii="Montserrat" w:hAnsi="Montserrat"/>
        </w:rPr>
        <w:t>e te acompañe, quien te ayudara</w:t>
      </w:r>
      <w:r w:rsidRPr="007A3636">
        <w:rPr>
          <w:rFonts w:ascii="Montserrat" w:hAnsi="Montserrat"/>
        </w:rPr>
        <w:t xml:space="preserve"> a desarrollar las actividades y a escribir las ideas que te surjan.</w:t>
      </w:r>
    </w:p>
    <w:p w14:paraId="30C5BFF0" w14:textId="77777777" w:rsidR="0076306F" w:rsidRPr="008D7149" w:rsidRDefault="0076306F" w:rsidP="00311FAF">
      <w:pPr>
        <w:spacing w:after="0" w:line="240" w:lineRule="auto"/>
        <w:jc w:val="both"/>
        <w:rPr>
          <w:rFonts w:ascii="Montserrat" w:hAnsi="Montserrat"/>
        </w:rPr>
      </w:pPr>
    </w:p>
    <w:p w14:paraId="01B33AD7" w14:textId="77777777" w:rsidR="00C44450" w:rsidRDefault="00C4445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FEC9D5" w14:textId="10B16D1A" w:rsidR="000C4C45" w:rsidRDefault="00D1577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1E3725" w14:textId="10E87B35" w:rsidR="004C7DAA" w:rsidRDefault="00CE0727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y disfruta</w:t>
      </w:r>
      <w:r w:rsidR="00033632">
        <w:rPr>
          <w:rFonts w:ascii="Montserrat" w:hAnsi="Montserrat"/>
        </w:rPr>
        <w:t xml:space="preserve"> diferentes piezas musicales</w:t>
      </w:r>
      <w:r>
        <w:rPr>
          <w:rFonts w:ascii="Montserrat" w:hAnsi="Montserrat"/>
        </w:rPr>
        <w:t>,</w:t>
      </w:r>
      <w:r w:rsidR="00033632">
        <w:rPr>
          <w:rFonts w:ascii="Montserrat" w:hAnsi="Montserrat"/>
        </w:rPr>
        <w:t xml:space="preserve"> trata de identificar alguna característica y</w:t>
      </w:r>
      <w:r>
        <w:rPr>
          <w:rFonts w:ascii="Montserrat" w:hAnsi="Montserrat"/>
        </w:rPr>
        <w:t xml:space="preserve"> p</w:t>
      </w:r>
      <w:r w:rsidR="001C11EB">
        <w:rPr>
          <w:rFonts w:ascii="Montserrat" w:hAnsi="Montserrat"/>
        </w:rPr>
        <w:t xml:space="preserve">ide a mamá, papá o adulto que te acompañe </w:t>
      </w:r>
      <w:r>
        <w:rPr>
          <w:rFonts w:ascii="Montserrat" w:hAnsi="Montserrat"/>
        </w:rPr>
        <w:t>que detenga la</w:t>
      </w:r>
      <w:r w:rsidR="00B77C4E">
        <w:rPr>
          <w:rFonts w:ascii="Montserrat" w:hAnsi="Montserrat"/>
        </w:rPr>
        <w:t>s</w:t>
      </w:r>
      <w:r>
        <w:rPr>
          <w:rFonts w:ascii="Montserrat" w:hAnsi="Montserrat"/>
        </w:rPr>
        <w:t xml:space="preserve"> </w:t>
      </w:r>
      <w:r w:rsidR="00B77C4E">
        <w:rPr>
          <w:rFonts w:ascii="Montserrat" w:hAnsi="Montserrat"/>
        </w:rPr>
        <w:t>canciones</w:t>
      </w:r>
      <w:r>
        <w:rPr>
          <w:rFonts w:ascii="Montserrat" w:hAnsi="Montserrat"/>
        </w:rPr>
        <w:t xml:space="preserve"> en el minuto 1:00</w:t>
      </w:r>
    </w:p>
    <w:p w14:paraId="240E4787" w14:textId="77777777" w:rsidR="00524A92" w:rsidRPr="00524A92" w:rsidRDefault="00524A92" w:rsidP="00311FAF">
      <w:pPr>
        <w:spacing w:after="0" w:line="240" w:lineRule="auto"/>
        <w:jc w:val="both"/>
        <w:rPr>
          <w:rFonts w:ascii="Montserrat" w:hAnsi="Montserrat"/>
        </w:rPr>
      </w:pPr>
    </w:p>
    <w:p w14:paraId="52DAD10C" w14:textId="28281BBD" w:rsidR="00524A92" w:rsidRDefault="00524A92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524A92">
        <w:rPr>
          <w:rStyle w:val="Hipervnculo"/>
          <w:rFonts w:ascii="Montserrat" w:hAnsi="Montserrat"/>
          <w:b/>
          <w:color w:val="auto"/>
          <w:u w:val="none"/>
        </w:rPr>
        <w:t xml:space="preserve">“Los </w:t>
      </w:r>
      <w:r w:rsidR="00C44450">
        <w:rPr>
          <w:rStyle w:val="Hipervnculo"/>
          <w:rFonts w:ascii="Montserrat" w:hAnsi="Montserrat"/>
          <w:b/>
          <w:color w:val="auto"/>
          <w:u w:val="none"/>
        </w:rPr>
        <w:t>Rancheros del Norte- Lo</w:t>
      </w:r>
      <w:r>
        <w:rPr>
          <w:rStyle w:val="Hipervnculo"/>
          <w:rFonts w:ascii="Montserrat" w:hAnsi="Montserrat"/>
          <w:b/>
          <w:color w:val="auto"/>
          <w:u w:val="none"/>
        </w:rPr>
        <w:t>s mejores Instru</w:t>
      </w:r>
      <w:r w:rsidR="00C44450">
        <w:rPr>
          <w:rStyle w:val="Hipervnculo"/>
          <w:rFonts w:ascii="Montserrat" w:hAnsi="Montserrat"/>
          <w:b/>
          <w:color w:val="auto"/>
          <w:u w:val="none"/>
        </w:rPr>
        <w:t>mentales Norteño</w:t>
      </w:r>
      <w:r>
        <w:rPr>
          <w:rStyle w:val="Hipervnculo"/>
          <w:rFonts w:ascii="Montserrat" w:hAnsi="Montserrat"/>
          <w:b/>
          <w:color w:val="auto"/>
          <w:u w:val="none"/>
        </w:rPr>
        <w:t>s-Polkas”</w:t>
      </w:r>
    </w:p>
    <w:p w14:paraId="19EB4097" w14:textId="0D5BC5A8" w:rsidR="00524A92" w:rsidRDefault="00FB3DE2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524A92" w:rsidRPr="00524A92">
          <w:rPr>
            <w:rStyle w:val="Hipervnculo"/>
            <w:rFonts w:ascii="Montserrat" w:hAnsi="Montserrat"/>
          </w:rPr>
          <w:t>https://www.youtube.com/watch?v=P86X5UURo-E&amp;feature=youtu.be</w:t>
        </w:r>
      </w:hyperlink>
    </w:p>
    <w:p w14:paraId="4DFB0F49" w14:textId="77777777" w:rsidR="00524A92" w:rsidRDefault="00524A92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3864BD2" w14:textId="765B533A" w:rsidR="00524A92" w:rsidRDefault="00524A9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524A92">
        <w:rPr>
          <w:rStyle w:val="Hipervnculo"/>
          <w:rFonts w:ascii="Montserrat" w:hAnsi="Montserrat"/>
          <w:color w:val="auto"/>
          <w:u w:val="none"/>
        </w:rPr>
        <w:t xml:space="preserve">En la </w:t>
      </w:r>
      <w:r>
        <w:rPr>
          <w:rStyle w:val="Hipervnculo"/>
          <w:rFonts w:ascii="Montserrat" w:hAnsi="Montserrat"/>
          <w:color w:val="auto"/>
          <w:u w:val="none"/>
        </w:rPr>
        <w:t>música norteña</w:t>
      </w:r>
      <w:r w:rsidR="00033632">
        <w:rPr>
          <w:rStyle w:val="Hipervnculo"/>
          <w:rFonts w:ascii="Montserrat" w:hAnsi="Montserrat"/>
          <w:color w:val="auto"/>
          <w:u w:val="none"/>
        </w:rPr>
        <w:t xml:space="preserve"> el acordeón y el bajo son los i</w:t>
      </w:r>
      <w:r>
        <w:rPr>
          <w:rStyle w:val="Hipervnculo"/>
          <w:rFonts w:ascii="Montserrat" w:hAnsi="Montserrat"/>
          <w:color w:val="auto"/>
          <w:u w:val="none"/>
        </w:rPr>
        <w:t xml:space="preserve">nstrumentos que </w:t>
      </w:r>
      <w:r w:rsidR="00033632">
        <w:rPr>
          <w:rStyle w:val="Hipervnculo"/>
          <w:rFonts w:ascii="Montserrat" w:hAnsi="Montserrat"/>
          <w:color w:val="auto"/>
          <w:u w:val="none"/>
        </w:rPr>
        <w:t xml:space="preserve">más </w:t>
      </w:r>
      <w:r>
        <w:rPr>
          <w:rStyle w:val="Hipervnculo"/>
          <w:rFonts w:ascii="Montserrat" w:hAnsi="Montserrat"/>
          <w:color w:val="auto"/>
          <w:u w:val="none"/>
        </w:rPr>
        <w:t xml:space="preserve">intervienen </w:t>
      </w:r>
      <w:r w:rsidR="00033632">
        <w:rPr>
          <w:rStyle w:val="Hipervnculo"/>
          <w:rFonts w:ascii="Montserrat" w:hAnsi="Montserrat"/>
          <w:color w:val="auto"/>
          <w:u w:val="none"/>
        </w:rPr>
        <w:t>en este género musical.</w:t>
      </w:r>
    </w:p>
    <w:p w14:paraId="09E16E73" w14:textId="77777777" w:rsidR="00033632" w:rsidRDefault="0003363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856F7C3" w14:textId="3BC3767B" w:rsidR="00033632" w:rsidRDefault="00033632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“</w:t>
      </w:r>
      <w:r w:rsidRPr="00033632">
        <w:rPr>
          <w:rStyle w:val="Hipervnculo"/>
          <w:rFonts w:ascii="Montserrat" w:hAnsi="Montserrat"/>
          <w:b/>
          <w:color w:val="auto"/>
          <w:u w:val="none"/>
        </w:rPr>
        <w:t>Música de Rock pesado Instrumental”</w:t>
      </w:r>
    </w:p>
    <w:p w14:paraId="54A52985" w14:textId="2B589921" w:rsidR="00033632" w:rsidRPr="002F1103" w:rsidRDefault="00FB3DE2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033632" w:rsidRPr="002F1103">
          <w:rPr>
            <w:rStyle w:val="Hipervnculo"/>
            <w:rFonts w:ascii="Montserrat" w:hAnsi="Montserrat"/>
          </w:rPr>
          <w:t>https://www.youtube.com/watch?v=BxDiQhNO780&amp;feature=youtu.b</w:t>
        </w:r>
      </w:hyperlink>
      <w:r w:rsidR="002F1103">
        <w:rPr>
          <w:rStyle w:val="Hipervnculo"/>
          <w:rFonts w:ascii="Montserrat" w:hAnsi="Montserrat"/>
        </w:rPr>
        <w:t>e</w:t>
      </w:r>
    </w:p>
    <w:p w14:paraId="2894D2A8" w14:textId="77777777" w:rsidR="00033632" w:rsidRDefault="0003363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88D6D44" w14:textId="6FBF59CA" w:rsidR="002F1103" w:rsidRDefault="002F1103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l rock súper heavy metal es un género influenciado por el blues y la música clásica con un ritmo muy </w:t>
      </w:r>
      <w:r w:rsidR="002163D5">
        <w:rPr>
          <w:rStyle w:val="Hipervnculo"/>
          <w:rFonts w:ascii="Montserrat" w:hAnsi="Montserrat"/>
          <w:color w:val="auto"/>
          <w:u w:val="none"/>
        </w:rPr>
        <w:t>acelerado</w:t>
      </w:r>
      <w:r>
        <w:rPr>
          <w:rStyle w:val="Hipervnculo"/>
          <w:rFonts w:ascii="Montserrat" w:hAnsi="Montserrat"/>
          <w:color w:val="auto"/>
          <w:u w:val="none"/>
        </w:rPr>
        <w:t>,</w:t>
      </w:r>
      <w:r w:rsidR="002163D5">
        <w:rPr>
          <w:rStyle w:val="Hipervnculo"/>
          <w:rFonts w:ascii="Montserrat" w:hAnsi="Montserrat"/>
          <w:color w:val="auto"/>
          <w:u w:val="none"/>
        </w:rPr>
        <w:t xml:space="preserve"> la guitarra eléctrica, la batería y el teclado son sus principales instrumentos.</w:t>
      </w:r>
      <w:r>
        <w:rPr>
          <w:rStyle w:val="Hipervnculo"/>
          <w:rFonts w:ascii="Montserrat" w:hAnsi="Montserrat"/>
          <w:color w:val="auto"/>
          <w:u w:val="none"/>
        </w:rPr>
        <w:t xml:space="preserve"> ¿Qué </w:t>
      </w:r>
      <w:r w:rsidR="002163D5">
        <w:rPr>
          <w:rStyle w:val="Hipervnculo"/>
          <w:rFonts w:ascii="Montserrat" w:hAnsi="Montserrat"/>
          <w:color w:val="auto"/>
          <w:u w:val="none"/>
        </w:rPr>
        <w:t xml:space="preserve">sentiste al </w:t>
      </w:r>
      <w:r>
        <w:rPr>
          <w:rStyle w:val="Hipervnculo"/>
          <w:rFonts w:ascii="Montserrat" w:hAnsi="Montserrat"/>
          <w:color w:val="auto"/>
          <w:u w:val="none"/>
        </w:rPr>
        <w:t xml:space="preserve">escuchar esta pieza musical?  </w:t>
      </w:r>
    </w:p>
    <w:p w14:paraId="689A2665" w14:textId="026AA6B4" w:rsidR="00033632" w:rsidRDefault="0003363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C1051D" w14:textId="0341D54F" w:rsidR="00F322EC" w:rsidRPr="00C44450" w:rsidRDefault="00B77C4E" w:rsidP="00C44450">
      <w:pPr>
        <w:pStyle w:val="Prrafodelista"/>
        <w:numPr>
          <w:ilvl w:val="0"/>
          <w:numId w:val="33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 w:rsidRPr="00C44450">
        <w:rPr>
          <w:rStyle w:val="Hipervnculo"/>
          <w:rFonts w:ascii="Montserrat" w:hAnsi="Montserrat"/>
          <w:b/>
          <w:color w:val="auto"/>
          <w:u w:val="none"/>
        </w:rPr>
        <w:t>“Dave Brubeck – Take Five”</w:t>
      </w:r>
    </w:p>
    <w:p w14:paraId="095DC36D" w14:textId="00AEFBE1" w:rsidR="00B77C4E" w:rsidRDefault="00FB3DE2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B77C4E" w:rsidRPr="00B77C4E">
          <w:rPr>
            <w:rStyle w:val="Hipervnculo"/>
            <w:rFonts w:ascii="Montserrat" w:hAnsi="Montserrat"/>
          </w:rPr>
          <w:t>https://www.youtube.com/watch?v=vmDDOFXSgAs&amp;feature=youtu.be</w:t>
        </w:r>
      </w:hyperlink>
      <w:r w:rsidR="00B77C4E">
        <w:rPr>
          <w:rStyle w:val="Hipervnculo"/>
          <w:rFonts w:ascii="Montserrat" w:hAnsi="Montserrat"/>
        </w:rPr>
        <w:t xml:space="preserve"> </w:t>
      </w:r>
    </w:p>
    <w:p w14:paraId="5873A205" w14:textId="77777777" w:rsidR="00037CA8" w:rsidRDefault="00037CA8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018515" w14:textId="4FF9609D" w:rsidR="00B77C4E" w:rsidRDefault="00B77C4E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el jazz los principales instrumentos que intervienen son el saxofón y la trompeta, este género se caracteriza por </w:t>
      </w:r>
      <w:r w:rsidR="00037CA8">
        <w:rPr>
          <w:rStyle w:val="Hipervnculo"/>
          <w:rFonts w:ascii="Montserrat" w:hAnsi="Montserrat"/>
          <w:color w:val="auto"/>
          <w:u w:val="none"/>
        </w:rPr>
        <w:t xml:space="preserve">la improvisación en sus melodías, ¿Qué te hizo </w:t>
      </w:r>
      <w:r w:rsidR="0012671F">
        <w:rPr>
          <w:rStyle w:val="Hipervnculo"/>
          <w:rFonts w:ascii="Montserrat" w:hAnsi="Montserrat"/>
          <w:color w:val="auto"/>
          <w:u w:val="none"/>
        </w:rPr>
        <w:t xml:space="preserve">sentir </w:t>
      </w:r>
      <w:r w:rsidR="00037CA8">
        <w:rPr>
          <w:rStyle w:val="Hipervnculo"/>
          <w:rFonts w:ascii="Montserrat" w:hAnsi="Montserrat"/>
          <w:color w:val="auto"/>
          <w:u w:val="none"/>
        </w:rPr>
        <w:t>escuchar este género?</w:t>
      </w:r>
    </w:p>
    <w:p w14:paraId="3ABC1312" w14:textId="77777777" w:rsidR="00037CA8" w:rsidRDefault="00037CA8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C34688D" w14:textId="79D439DD" w:rsidR="00037CA8" w:rsidRDefault="00037CA8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037CA8">
        <w:rPr>
          <w:rStyle w:val="Hipervnculo"/>
          <w:rFonts w:ascii="Montserrat" w:hAnsi="Montserrat"/>
          <w:b/>
          <w:color w:val="auto"/>
          <w:u w:val="none"/>
        </w:rPr>
        <w:t>“Marimba 2008 las Chiapanecas”</w:t>
      </w:r>
    </w:p>
    <w:p w14:paraId="2C703C99" w14:textId="51C1AF57" w:rsidR="00037CA8" w:rsidRDefault="00FB3DE2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037CA8" w:rsidRPr="00037CA8">
          <w:rPr>
            <w:rStyle w:val="Hipervnculo"/>
            <w:rFonts w:ascii="Montserrat" w:hAnsi="Montserrat"/>
          </w:rPr>
          <w:t>https://www.youtube.com/watch?v=T1ip3uI-T1Q&amp;feature=youtu.be</w:t>
        </w:r>
      </w:hyperlink>
      <w:r w:rsidR="00037CA8">
        <w:rPr>
          <w:rStyle w:val="Hipervnculo"/>
          <w:rFonts w:ascii="Montserrat" w:hAnsi="Montserrat"/>
        </w:rPr>
        <w:t xml:space="preserve"> </w:t>
      </w:r>
    </w:p>
    <w:p w14:paraId="26BA3CF8" w14:textId="77777777" w:rsidR="00037CA8" w:rsidRDefault="00037CA8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E706DC2" w14:textId="7938C196" w:rsidR="00037CA8" w:rsidRDefault="004D44F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4D44F2">
        <w:rPr>
          <w:rStyle w:val="Hipervnculo"/>
          <w:rFonts w:ascii="Montserrat" w:hAnsi="Montserrat"/>
          <w:color w:val="auto"/>
          <w:u w:val="none"/>
        </w:rPr>
        <w:t>El</w:t>
      </w:r>
      <w:r w:rsidR="003A4F54">
        <w:rPr>
          <w:rStyle w:val="Hipervnculo"/>
          <w:rFonts w:ascii="Montserrat" w:hAnsi="Montserrat"/>
          <w:color w:val="auto"/>
          <w:u w:val="none"/>
        </w:rPr>
        <w:t xml:space="preserve"> género del folklor también es conocido como música tradicional, está arraigada a una comunidad y esta se transmite de generación en generación, es decir tus abuelitas y abuelitos se lo transmiten a tu mamá y papá y ellos después lo comparten contigo, en esta canción el instrumento que destaca es la marimba.</w:t>
      </w:r>
    </w:p>
    <w:p w14:paraId="4FB1F60A" w14:textId="77777777" w:rsidR="003A4F54" w:rsidRDefault="003A4F54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1677D2C" w14:textId="066CE743" w:rsidR="003A4F54" w:rsidRDefault="003A4F54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D86DB7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D86DB7" w:rsidRPr="00D86DB7">
        <w:rPr>
          <w:rStyle w:val="Hipervnculo"/>
          <w:rFonts w:ascii="Montserrat" w:hAnsi="Montserrat"/>
          <w:b/>
          <w:color w:val="auto"/>
          <w:u w:val="none"/>
        </w:rPr>
        <w:t>Música Latina</w:t>
      </w:r>
      <w:r w:rsidR="00D72E93">
        <w:rPr>
          <w:rStyle w:val="Hipervnculo"/>
          <w:rFonts w:ascii="Montserrat" w:hAnsi="Montserrat"/>
          <w:b/>
          <w:color w:val="auto"/>
          <w:u w:val="none"/>
        </w:rPr>
        <w:t>,</w:t>
      </w:r>
      <w:r w:rsidR="00D86DB7" w:rsidRPr="00D86DB7">
        <w:rPr>
          <w:rStyle w:val="Hipervnculo"/>
          <w:rFonts w:ascii="Montserrat" w:hAnsi="Montserrat"/>
          <w:b/>
          <w:color w:val="auto"/>
          <w:u w:val="none"/>
        </w:rPr>
        <w:t xml:space="preserve"> Salsa Instrumental”</w:t>
      </w:r>
    </w:p>
    <w:p w14:paraId="5F348728" w14:textId="276A94DA" w:rsidR="00D86DB7" w:rsidRDefault="00FB3DE2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D86DB7" w:rsidRPr="00D86DB7">
          <w:rPr>
            <w:rStyle w:val="Hipervnculo"/>
            <w:rFonts w:ascii="Montserrat" w:hAnsi="Montserrat"/>
          </w:rPr>
          <w:t>https://www.youtube.com/watch?v=AAlcgk18OLI&amp;feature=youtu.be</w:t>
        </w:r>
      </w:hyperlink>
      <w:r w:rsidR="006060A7">
        <w:rPr>
          <w:rStyle w:val="Hipervnculo"/>
          <w:rFonts w:ascii="Montserrat" w:hAnsi="Montserrat"/>
        </w:rPr>
        <w:t xml:space="preserve"> </w:t>
      </w:r>
    </w:p>
    <w:p w14:paraId="290B0925" w14:textId="77777777" w:rsidR="006060A7" w:rsidRDefault="006060A7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3DDCCF1" w14:textId="5DBCCEB1" w:rsidR="00A61E09" w:rsidRDefault="006060A7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a salsa es una combinación de diferentes ritmos, entre ellos el son cubano y la música caribeña, las congas</w:t>
      </w:r>
      <w:r w:rsidR="00A61E09">
        <w:rPr>
          <w:rStyle w:val="Hipervnculo"/>
          <w:rFonts w:ascii="Montserrat" w:hAnsi="Montserrat"/>
          <w:color w:val="auto"/>
          <w:u w:val="none"/>
        </w:rPr>
        <w:t>, e</w:t>
      </w:r>
      <w:r>
        <w:rPr>
          <w:rStyle w:val="Hipervnculo"/>
          <w:rFonts w:ascii="Montserrat" w:hAnsi="Montserrat"/>
          <w:color w:val="auto"/>
          <w:u w:val="none"/>
        </w:rPr>
        <w:t>l bongó</w:t>
      </w:r>
      <w:r w:rsidR="00A61E09">
        <w:rPr>
          <w:rStyle w:val="Hipervnculo"/>
          <w:rFonts w:ascii="Montserrat" w:hAnsi="Montserrat"/>
          <w:color w:val="auto"/>
          <w:u w:val="none"/>
        </w:rPr>
        <w:t xml:space="preserve"> y las maracas</w:t>
      </w:r>
      <w:r>
        <w:rPr>
          <w:rStyle w:val="Hipervnculo"/>
          <w:rFonts w:ascii="Montserrat" w:hAnsi="Montserrat"/>
          <w:color w:val="auto"/>
          <w:u w:val="none"/>
        </w:rPr>
        <w:t xml:space="preserve"> son</w:t>
      </w:r>
      <w:r w:rsidR="00A61E09">
        <w:rPr>
          <w:rStyle w:val="Hipervnculo"/>
          <w:rFonts w:ascii="Montserrat" w:hAnsi="Montserrat"/>
          <w:color w:val="auto"/>
          <w:u w:val="none"/>
        </w:rPr>
        <w:t xml:space="preserve"> los principales instrumentos que se usan para tocar este género.</w:t>
      </w:r>
    </w:p>
    <w:p w14:paraId="69A07E81" w14:textId="77777777" w:rsidR="00A61E09" w:rsidRPr="001E26D2" w:rsidRDefault="00A61E09" w:rsidP="00311FAF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</w:p>
    <w:p w14:paraId="4D22173E" w14:textId="3902D852" w:rsidR="00A61E09" w:rsidRPr="001E26D2" w:rsidRDefault="00A61E09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1E26D2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1E26D2" w:rsidRPr="001E26D2">
        <w:rPr>
          <w:rStyle w:val="Hipervnculo"/>
          <w:rFonts w:ascii="Montserrat" w:hAnsi="Montserrat"/>
          <w:b/>
          <w:color w:val="auto"/>
          <w:u w:val="none"/>
        </w:rPr>
        <w:t>Lo mejor de la Música Electrónica 2019”</w:t>
      </w:r>
    </w:p>
    <w:p w14:paraId="3D319B41" w14:textId="4687BAA9" w:rsidR="001E26D2" w:rsidRPr="00A61E09" w:rsidRDefault="00FB3DE2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3" w:history="1">
        <w:r w:rsidR="001E26D2" w:rsidRPr="001E26D2">
          <w:rPr>
            <w:rStyle w:val="Hipervnculo"/>
            <w:rFonts w:ascii="Montserrat" w:hAnsi="Montserrat"/>
          </w:rPr>
          <w:t>https://www.youtube.com/watch?v=c5F6Jh6DujQ&amp;feature=youtu.be</w:t>
        </w:r>
      </w:hyperlink>
    </w:p>
    <w:p w14:paraId="4B3FCCCC" w14:textId="77777777" w:rsidR="00A61E09" w:rsidRDefault="00A61E09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164F211" w14:textId="77777777" w:rsidR="001E26D2" w:rsidRDefault="001E26D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a música electrónica es creada con elementos como el sintetizador y la computadora.</w:t>
      </w:r>
    </w:p>
    <w:p w14:paraId="5B303C16" w14:textId="77777777" w:rsidR="001E26D2" w:rsidRDefault="001E26D2" w:rsidP="00311FA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EDD42D1" w14:textId="137CCD92" w:rsidR="006060A7" w:rsidRPr="00A774F7" w:rsidRDefault="001E26D2" w:rsidP="00311FA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A774F7">
        <w:rPr>
          <w:rStyle w:val="Hipervnculo"/>
          <w:rFonts w:ascii="Montserrat" w:hAnsi="Montserrat"/>
          <w:b/>
          <w:color w:val="auto"/>
          <w:u w:val="none"/>
        </w:rPr>
        <w:t>“Mariachi Loco – Mariachi Mexicano”</w:t>
      </w:r>
    </w:p>
    <w:p w14:paraId="02821D91" w14:textId="656EDF7D" w:rsidR="004B180E" w:rsidRPr="00A774F7" w:rsidRDefault="00E70BF0" w:rsidP="00311FA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805083" w:rsidRPr="00A774F7">
          <w:rPr>
            <w:rStyle w:val="Hipervnculo"/>
            <w:rFonts w:ascii="Montserrat" w:hAnsi="Montserrat"/>
          </w:rPr>
          <w:t>https://youtu.be/lTg1DSlDMHE</w:t>
        </w:r>
      </w:hyperlink>
      <w:r w:rsidR="004B180E" w:rsidRPr="00A774F7">
        <w:rPr>
          <w:rStyle w:val="Hipervnculo"/>
          <w:rFonts w:ascii="Montserrat" w:hAnsi="Montserrat"/>
        </w:rPr>
        <w:t xml:space="preserve"> </w:t>
      </w:r>
    </w:p>
    <w:p w14:paraId="6AFF3556" w14:textId="77777777" w:rsidR="006054D3" w:rsidRDefault="006054D3" w:rsidP="00311FAF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</w:p>
    <w:p w14:paraId="0BB63D44" w14:textId="77777777" w:rsidR="00D72E93" w:rsidRDefault="00D72E93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61255D6" w14:textId="0AD0EA39" w:rsidR="00037CA8" w:rsidRDefault="006054D3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 w:rsidRPr="006054D3">
        <w:rPr>
          <w:rStyle w:val="Hipervnculo"/>
          <w:rFonts w:ascii="Montserrat" w:hAnsi="Montserrat"/>
          <w:color w:val="auto"/>
          <w:u w:val="none"/>
        </w:rPr>
        <w:lastRenderedPageBreak/>
        <w:t>La música de mariachi</w:t>
      </w:r>
      <w:r>
        <w:rPr>
          <w:rStyle w:val="Hipervnculo"/>
          <w:rFonts w:ascii="Montserrat" w:hAnsi="Montserrat"/>
          <w:color w:val="auto"/>
          <w:u w:val="none"/>
        </w:rPr>
        <w:t xml:space="preserve"> es un elemento fundamental de la cultura de nuestro país, los principales instrumentos </w:t>
      </w:r>
      <w:r w:rsidR="008E247C">
        <w:rPr>
          <w:rStyle w:val="Hipervnculo"/>
          <w:rFonts w:ascii="Montserrat" w:hAnsi="Montserrat"/>
          <w:color w:val="auto"/>
          <w:u w:val="none"/>
        </w:rPr>
        <w:t>que se utilizan en este género son la guitarra, el violín</w:t>
      </w:r>
      <w:r w:rsidR="00044F01">
        <w:rPr>
          <w:rStyle w:val="Hipervnculo"/>
          <w:rFonts w:ascii="Montserrat" w:hAnsi="Montserrat"/>
          <w:color w:val="auto"/>
          <w:u w:val="none"/>
        </w:rPr>
        <w:t>, la trompeta</w:t>
      </w:r>
      <w:r w:rsidR="008E247C">
        <w:rPr>
          <w:rStyle w:val="Hipervnculo"/>
          <w:rFonts w:ascii="Montserrat" w:hAnsi="Montserrat"/>
          <w:color w:val="auto"/>
          <w:u w:val="none"/>
        </w:rPr>
        <w:t xml:space="preserve"> y el guitarrón.</w:t>
      </w:r>
    </w:p>
    <w:p w14:paraId="407C5A11" w14:textId="77777777" w:rsidR="00F474F6" w:rsidRDefault="00F474F6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7B57DA1" w14:textId="4C171A98" w:rsidR="006B48F7" w:rsidRDefault="00F474F6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Si tienes en casa tu libro Mi álbum preescolar primer grado pide a mamá, papá o a un adulto cercano que te lo den y observa la lámina de la página 24 “Músicos” e identifica los diferentes géneros musicales que escuchaste el día de hoy. </w:t>
      </w:r>
      <w:r w:rsidR="005B413A">
        <w:rPr>
          <w:rStyle w:val="Hipervnculo"/>
          <w:rFonts w:ascii="Montserrat" w:hAnsi="Montserrat"/>
          <w:color w:val="auto"/>
          <w:u w:val="none"/>
        </w:rPr>
        <w:t>(Norteña, rock, jazz, folklor, salsa, electrónica y mariachi)</w:t>
      </w:r>
      <w:r w:rsidR="00D72E93">
        <w:rPr>
          <w:rStyle w:val="Hipervnculo"/>
          <w:rFonts w:ascii="Montserrat" w:hAnsi="Montserrat"/>
          <w:color w:val="auto"/>
          <w:u w:val="none"/>
        </w:rPr>
        <w:t>.</w:t>
      </w:r>
    </w:p>
    <w:p w14:paraId="1541E4BC" w14:textId="7EC2A6DA" w:rsidR="005B413A" w:rsidRDefault="005B413A" w:rsidP="00311FAF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55A2007" w14:textId="7D7DAF59" w:rsidR="00F474F6" w:rsidRDefault="006B48F7" w:rsidP="00311FAF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  <w:r w:rsidRPr="00B72F4F">
        <w:rPr>
          <w:noProof/>
          <w:lang w:val="en-US"/>
        </w:rPr>
        <w:drawing>
          <wp:inline distT="0" distB="0" distL="0" distR="0" wp14:anchorId="60B3114F" wp14:editId="0FE3A975">
            <wp:extent cx="2305050" cy="2654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042" cy="26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14:paraId="6C75C7C5" w14:textId="698101A0" w:rsidR="006B48F7" w:rsidRDefault="00FB3DE2" w:rsidP="00311FAF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  <w:hyperlink r:id="rId16" w:anchor="page/23" w:history="1">
        <w:r w:rsidR="006B48F7" w:rsidRPr="006B48F7">
          <w:rPr>
            <w:rStyle w:val="Hipervnculo"/>
            <w:rFonts w:ascii="Montserrat" w:hAnsi="Montserrat"/>
          </w:rPr>
          <w:t>https://libros.conaliteg.gob.mx/20/K1MAA.htm?#page/23</w:t>
        </w:r>
      </w:hyperlink>
    </w:p>
    <w:p w14:paraId="0BA58E20" w14:textId="77777777" w:rsidR="00637493" w:rsidRDefault="00637493" w:rsidP="00311FAF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72273BC7" w14:textId="77777777" w:rsidR="005F1837" w:rsidRDefault="005F1837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54EF31A" w14:textId="77777777" w:rsidR="005F1837" w:rsidRDefault="005F1837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60F07F42" w:rsidR="00B91DBA" w:rsidRPr="00C50A12" w:rsidRDefault="00D72E93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11FAF">
      <w:pPr>
        <w:spacing w:after="0" w:line="240" w:lineRule="auto"/>
        <w:jc w:val="both"/>
        <w:rPr>
          <w:rFonts w:ascii="Montserrat" w:hAnsi="Montserrat"/>
        </w:rPr>
      </w:pPr>
    </w:p>
    <w:p w14:paraId="1207555D" w14:textId="5D977BC7" w:rsidR="009430EC" w:rsidRDefault="007E562C" w:rsidP="00311FAF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>que te ayuden a</w:t>
      </w:r>
      <w:r w:rsidR="000335AC">
        <w:rPr>
          <w:rFonts w:ascii="Montserrat" w:hAnsi="Montserrat"/>
        </w:rPr>
        <w:t xml:space="preserve"> investigar otros géneros musicales</w:t>
      </w:r>
      <w:r w:rsidR="002F757C">
        <w:rPr>
          <w:rFonts w:ascii="Montserrat" w:hAnsi="Montserrat"/>
        </w:rPr>
        <w:t xml:space="preserve"> y cuáles son los principales instrumentos que se ocupan</w:t>
      </w:r>
      <w:r w:rsidR="000335AC">
        <w:rPr>
          <w:rFonts w:ascii="Montserrat" w:hAnsi="Montserrat"/>
        </w:rPr>
        <w:t xml:space="preserve">, seguramente ellos conocerán algunos diferentes a los </w:t>
      </w:r>
      <w:r w:rsidR="00330D0F">
        <w:rPr>
          <w:rFonts w:ascii="Montserrat" w:hAnsi="Montserrat"/>
        </w:rPr>
        <w:t>que aprendiste el día de hoy</w:t>
      </w:r>
      <w:r w:rsidR="000335AC">
        <w:rPr>
          <w:rFonts w:ascii="Montserrat" w:hAnsi="Montserrat"/>
        </w:rPr>
        <w:t>.</w:t>
      </w:r>
    </w:p>
    <w:p w14:paraId="0FFE39C7" w14:textId="77777777" w:rsidR="00EC4035" w:rsidRDefault="00EC4035" w:rsidP="00311FAF">
      <w:pPr>
        <w:spacing w:after="0" w:line="240" w:lineRule="auto"/>
        <w:jc w:val="center"/>
        <w:rPr>
          <w:rFonts w:ascii="Montserrat" w:hAnsi="Montserrat"/>
        </w:rPr>
      </w:pPr>
    </w:p>
    <w:p w14:paraId="3A826152" w14:textId="77777777" w:rsidR="00330D0F" w:rsidRDefault="00330D0F" w:rsidP="00311FA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B359F66" w:rsidR="00376489" w:rsidRDefault="00D15776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72E93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Default="00376489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FE44551" w14:textId="77777777" w:rsidR="00537797" w:rsidRDefault="00537797" w:rsidP="00311FAF">
      <w:pPr>
        <w:spacing w:after="0" w:line="240" w:lineRule="auto"/>
        <w:rPr>
          <w:rStyle w:val="Hipervnculo"/>
          <w:rFonts w:ascii="Montserrat" w:hAnsi="Montserrat"/>
        </w:rPr>
      </w:pPr>
    </w:p>
    <w:p w14:paraId="53EDD5E4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D72E93" w:rsidRDefault="003A3A10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D72E93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D65F928" wp14:editId="418A732F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035799FB" w:rsidR="003A3A10" w:rsidRDefault="00FB3DE2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52BAF65E" w14:textId="04F1A531" w:rsidR="00D72E93" w:rsidRDefault="00D72E93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55B045E" w14:textId="77777777" w:rsidR="00D72E93" w:rsidRPr="00D51D0B" w:rsidRDefault="00D72E93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311FA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72D3C71C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Pr="00124A3C" w:rsidRDefault="00FB3DE2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45E6BD0" w14:textId="77777777" w:rsidR="003A3A10" w:rsidRDefault="003A3A10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7771AF35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FB3DE2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311FAF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5E94" w14:textId="77777777" w:rsidR="00FB3DE2" w:rsidRDefault="00FB3DE2" w:rsidP="00F43EA9">
      <w:pPr>
        <w:spacing w:after="0" w:line="240" w:lineRule="auto"/>
      </w:pPr>
      <w:r>
        <w:separator/>
      </w:r>
    </w:p>
  </w:endnote>
  <w:endnote w:type="continuationSeparator" w:id="0">
    <w:p w14:paraId="301A1016" w14:textId="77777777" w:rsidR="00FB3DE2" w:rsidRDefault="00FB3DE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2EC7D4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7547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7547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81443" w14:textId="77777777" w:rsidR="00FB3DE2" w:rsidRDefault="00FB3DE2" w:rsidP="00F43EA9">
      <w:pPr>
        <w:spacing w:after="0" w:line="240" w:lineRule="auto"/>
      </w:pPr>
      <w:r>
        <w:separator/>
      </w:r>
    </w:p>
  </w:footnote>
  <w:footnote w:type="continuationSeparator" w:id="0">
    <w:p w14:paraId="189EB692" w14:textId="77777777" w:rsidR="00FB3DE2" w:rsidRDefault="00FB3DE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26"/>
  </w:num>
  <w:num w:numId="9">
    <w:abstractNumId w:val="29"/>
  </w:num>
  <w:num w:numId="10">
    <w:abstractNumId w:val="7"/>
  </w:num>
  <w:num w:numId="11">
    <w:abstractNumId w:val="3"/>
  </w:num>
  <w:num w:numId="12">
    <w:abstractNumId w:val="10"/>
  </w:num>
  <w:num w:numId="13">
    <w:abstractNumId w:val="19"/>
  </w:num>
  <w:num w:numId="14">
    <w:abstractNumId w:val="31"/>
  </w:num>
  <w:num w:numId="15">
    <w:abstractNumId w:val="9"/>
  </w:num>
  <w:num w:numId="16">
    <w:abstractNumId w:val="25"/>
  </w:num>
  <w:num w:numId="17">
    <w:abstractNumId w:val="18"/>
  </w:num>
  <w:num w:numId="18">
    <w:abstractNumId w:val="20"/>
  </w:num>
  <w:num w:numId="19">
    <w:abstractNumId w:val="8"/>
  </w:num>
  <w:num w:numId="20">
    <w:abstractNumId w:val="16"/>
  </w:num>
  <w:num w:numId="21">
    <w:abstractNumId w:val="24"/>
  </w:num>
  <w:num w:numId="22">
    <w:abstractNumId w:val="11"/>
  </w:num>
  <w:num w:numId="23">
    <w:abstractNumId w:val="30"/>
  </w:num>
  <w:num w:numId="24">
    <w:abstractNumId w:val="27"/>
  </w:num>
  <w:num w:numId="25">
    <w:abstractNumId w:val="1"/>
  </w:num>
  <w:num w:numId="26">
    <w:abstractNumId w:val="21"/>
  </w:num>
  <w:num w:numId="27">
    <w:abstractNumId w:val="14"/>
  </w:num>
  <w:num w:numId="28">
    <w:abstractNumId w:val="5"/>
  </w:num>
  <w:num w:numId="29">
    <w:abstractNumId w:val="23"/>
  </w:num>
  <w:num w:numId="30">
    <w:abstractNumId w:val="17"/>
  </w:num>
  <w:num w:numId="31">
    <w:abstractNumId w:val="0"/>
  </w:num>
  <w:num w:numId="32">
    <w:abstractNumId w:val="12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189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48B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2C25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846D1"/>
    <w:rsid w:val="00392C3F"/>
    <w:rsid w:val="00393E90"/>
    <w:rsid w:val="00394D4A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6A2"/>
    <w:rsid w:val="005F0B0A"/>
    <w:rsid w:val="005F0E06"/>
    <w:rsid w:val="005F1837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C57"/>
    <w:rsid w:val="007E1E2F"/>
    <w:rsid w:val="007E562C"/>
    <w:rsid w:val="007F0B43"/>
    <w:rsid w:val="007F2EFC"/>
    <w:rsid w:val="007F3A8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3B4F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62ED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471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000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4450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2E93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3DE2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86X5UURo-E&amp;feature=youtu.be" TargetMode="External"/><Relationship Id="rId13" Type="http://schemas.openxmlformats.org/officeDocument/2006/relationships/hyperlink" Target="https://www.youtube.com/watch?v=c5F6Jh6DujQ&amp;feature=youtu.be" TargetMode="External"/><Relationship Id="rId18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Alcgk18OLI&amp;feature=youtu.be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MAA.htm?" TargetMode="External"/><Relationship Id="rId20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1ip3uI-T1Q&amp;feature=youtu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vmDDOFXSgAs&amp;feature=youtu.be" TargetMode="External"/><Relationship Id="rId19" Type="http://schemas.openxmlformats.org/officeDocument/2006/relationships/image" Target="media/image3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xDiQhNO780&amp;feature=youtu.b" TargetMode="External"/><Relationship Id="rId14" Type="http://schemas.openxmlformats.org/officeDocument/2006/relationships/hyperlink" Target="https://youtu.be/lTg1DSlDMHE" TargetMode="External"/><Relationship Id="rId22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1FEF-7F7A-473B-B0E5-16BD96A3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03T20:35:00Z</dcterms:created>
  <dcterms:modified xsi:type="dcterms:W3CDTF">2020-10-03T20:35:00Z</dcterms:modified>
</cp:coreProperties>
</file>